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6=43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5=3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×4=23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×5=44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1×5=42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1×4=2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9=13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×4=24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9=48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4=26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×5=3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5×2=9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9×9=89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5×3=2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×8=39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7×9=15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7×8=3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3=29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×5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×2=110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2=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6=2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×9=40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×4=3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3=210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